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54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-98425</wp:posOffset>
                </wp:positionV>
                <wp:extent cx="2374265" cy="1403985"/>
                <wp:effectExtent l="0" t="0" r="1524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-7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A0434C" w:rsidRDefault="00897A26" w:rsidP="00A0434C">
      <w:bookmarkStart w:id="0" w:name="_GoBack"/>
      <w:bookmarkEnd w:id="0"/>
      <w:r>
        <w:tab/>
      </w:r>
      <w:r>
        <w:tab/>
      </w:r>
    </w:p>
    <w:p w:rsidR="00897A26" w:rsidRPr="006F7207" w:rsidRDefault="0072629A" w:rsidP="007609AB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609AB" w:rsidRPr="0072629A">
        <w:rPr>
          <w:rFonts w:ascii="Times New Roman" w:hAnsi="Times New Roman"/>
          <w:b/>
          <w:sz w:val="40"/>
          <w:szCs w:val="32"/>
        </w:rPr>
        <w:t>Алтухов Александр Пет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7609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6</w:t>
            </w:r>
          </w:p>
        </w:tc>
      </w:tr>
      <w:tr w:rsidR="007609AB" w:rsidRPr="00A0434C" w:rsidTr="00A0434C">
        <w:tc>
          <w:tcPr>
            <w:tcW w:w="5140" w:type="dxa"/>
          </w:tcPr>
          <w:p w:rsidR="007609AB" w:rsidRPr="00A0434C" w:rsidRDefault="007609AB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7609AB" w:rsidRPr="002329F4" w:rsidRDefault="007609AB" w:rsidP="007609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х. Ударный Мостовской район</w:t>
            </w:r>
          </w:p>
        </w:tc>
      </w:tr>
      <w:tr w:rsidR="007609AB" w:rsidRPr="00A0434C" w:rsidTr="00A0434C">
        <w:tc>
          <w:tcPr>
            <w:tcW w:w="5140" w:type="dxa"/>
          </w:tcPr>
          <w:p w:rsidR="007609AB" w:rsidRPr="00A0434C" w:rsidRDefault="007609AB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7609AB" w:rsidRPr="00A0434C" w:rsidRDefault="007609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г</w:t>
            </w:r>
          </w:p>
        </w:tc>
      </w:tr>
      <w:tr w:rsidR="007609AB" w:rsidRPr="00A0434C" w:rsidTr="00A0434C">
        <w:tc>
          <w:tcPr>
            <w:tcW w:w="5140" w:type="dxa"/>
          </w:tcPr>
          <w:p w:rsidR="007609AB" w:rsidRPr="00A0434C" w:rsidRDefault="007609AB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7609AB" w:rsidRPr="00A0434C" w:rsidRDefault="007609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Мостовским РВК</w:t>
            </w:r>
          </w:p>
        </w:tc>
      </w:tr>
      <w:tr w:rsidR="007609AB" w:rsidRPr="00A0434C" w:rsidTr="00A0434C">
        <w:tc>
          <w:tcPr>
            <w:tcW w:w="5140" w:type="dxa"/>
          </w:tcPr>
          <w:p w:rsidR="007609AB" w:rsidRPr="00A0434C" w:rsidRDefault="007609AB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7609AB" w:rsidRPr="00A0434C" w:rsidRDefault="007609AB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9AB" w:rsidRPr="00A0434C" w:rsidTr="00A0434C">
        <w:tc>
          <w:tcPr>
            <w:tcW w:w="5140" w:type="dxa"/>
          </w:tcPr>
          <w:p w:rsidR="007609AB" w:rsidRPr="00A0434C" w:rsidRDefault="007609AB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7609AB" w:rsidRPr="00A0434C" w:rsidRDefault="007609AB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9AB" w:rsidRPr="00A0434C" w:rsidTr="00A0434C">
        <w:tc>
          <w:tcPr>
            <w:tcW w:w="5140" w:type="dxa"/>
          </w:tcPr>
          <w:p w:rsidR="007609AB" w:rsidRPr="00A0434C" w:rsidRDefault="007609AB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7609AB" w:rsidRPr="00A0434C" w:rsidRDefault="007609AB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9AB" w:rsidRPr="00A0434C" w:rsidTr="00A0434C">
        <w:tc>
          <w:tcPr>
            <w:tcW w:w="5140" w:type="dxa"/>
          </w:tcPr>
          <w:p w:rsidR="007609AB" w:rsidRPr="00A0434C" w:rsidRDefault="007609AB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7609AB" w:rsidRPr="00A0434C" w:rsidRDefault="007609AB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9AB" w:rsidRPr="00A0434C" w:rsidTr="00A0434C">
        <w:tc>
          <w:tcPr>
            <w:tcW w:w="5140" w:type="dxa"/>
          </w:tcPr>
          <w:p w:rsidR="007609AB" w:rsidRPr="00A0434C" w:rsidRDefault="007609AB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7609AB" w:rsidRPr="00A0434C" w:rsidRDefault="007609AB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9AB" w:rsidRPr="00A0434C" w:rsidTr="00A0434C">
        <w:tc>
          <w:tcPr>
            <w:tcW w:w="5140" w:type="dxa"/>
          </w:tcPr>
          <w:p w:rsidR="007609AB" w:rsidRPr="00A0434C" w:rsidRDefault="007609AB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7609AB" w:rsidRPr="00A0434C" w:rsidRDefault="007609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убит 27.04.1945г</w:t>
            </w:r>
            <w:r w:rsidR="007D23E4">
              <w:rPr>
                <w:rFonts w:ascii="Times New Roman" w:hAnsi="Times New Roman"/>
                <w:sz w:val="24"/>
              </w:rPr>
              <w:t xml:space="preserve"> Германия, Бранденбург, г. </w:t>
            </w:r>
            <w:proofErr w:type="spellStart"/>
            <w:r w:rsidR="007D23E4">
              <w:rPr>
                <w:rFonts w:ascii="Times New Roman" w:hAnsi="Times New Roman"/>
                <w:sz w:val="24"/>
              </w:rPr>
              <w:t>Беелитц</w:t>
            </w:r>
            <w:proofErr w:type="spellEnd"/>
          </w:p>
        </w:tc>
      </w:tr>
      <w:tr w:rsidR="007609AB" w:rsidRPr="00A0434C" w:rsidTr="00A0434C">
        <w:tc>
          <w:tcPr>
            <w:tcW w:w="5140" w:type="dxa"/>
          </w:tcPr>
          <w:p w:rsidR="007609AB" w:rsidRPr="00A0434C" w:rsidRDefault="007609AB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7609AB" w:rsidRPr="00A0434C" w:rsidRDefault="007609AB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02781"/>
    <w:rsid w:val="000B40A0"/>
    <w:rsid w:val="001113DA"/>
    <w:rsid w:val="00131C33"/>
    <w:rsid w:val="00143D54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6F7207"/>
    <w:rsid w:val="0072629A"/>
    <w:rsid w:val="007609AB"/>
    <w:rsid w:val="007775C3"/>
    <w:rsid w:val="007C00FE"/>
    <w:rsid w:val="007D23E4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C047-82D8-4F23-814F-9DA9D09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10-30T10:51:00Z</dcterms:created>
  <dcterms:modified xsi:type="dcterms:W3CDTF">2023-10-31T11:17:00Z</dcterms:modified>
</cp:coreProperties>
</file>